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AD" w:rsidRDefault="009106D9" w:rsidP="009106D9">
      <w:pPr>
        <w:ind w:firstLine="1701"/>
        <w:outlineLvl w:val="0"/>
        <w:rPr>
          <w:b/>
          <w:bCs/>
          <w:sz w:val="36"/>
          <w:szCs w:val="36"/>
          <w:u w:val="single"/>
        </w:rPr>
      </w:pPr>
      <w:r w:rsidRPr="00653CC4">
        <w:rPr>
          <w:noProof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664845" cy="886460"/>
            <wp:effectExtent l="0" t="0" r="1905" b="8890"/>
            <wp:wrapTight wrapText="bothSides">
              <wp:wrapPolygon edited="0">
                <wp:start x="0" y="0"/>
                <wp:lineTo x="0" y="21352"/>
                <wp:lineTo x="21043" y="21352"/>
                <wp:lineTo x="210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6AD" w:rsidRDefault="00C556AD" w:rsidP="006449A4">
      <w:pPr>
        <w:ind w:firstLine="1701"/>
        <w:jc w:val="center"/>
        <w:outlineLvl w:val="0"/>
        <w:rPr>
          <w:b/>
          <w:bCs/>
          <w:sz w:val="36"/>
          <w:szCs w:val="36"/>
          <w:u w:val="single"/>
        </w:rPr>
      </w:pPr>
    </w:p>
    <w:p w:rsidR="009106D9" w:rsidRDefault="009106D9" w:rsidP="009106D9"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5A9921E" wp14:editId="75575972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3200400" cy="1485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6D9" w:rsidRDefault="009106D9" w:rsidP="009106D9">
                            <w:pPr>
                              <w:rPr>
                                <w:color w:val="0033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33CC"/>
                                <w:spacing w:val="50"/>
                                <w:sz w:val="52"/>
                                <w:szCs w:val="52"/>
                              </w:rPr>
                              <w:t>LA CONCORDI</w:t>
                            </w:r>
                            <w:r>
                              <w:rPr>
                                <w:color w:val="0033CC"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33CC"/>
                                <w:sz w:val="32"/>
                                <w:szCs w:val="32"/>
                              </w:rPr>
                              <w:t>CORPS DE MUSIQUE OFFICIEL</w:t>
                            </w: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33CC"/>
                                <w:spacing w:val="15"/>
                                <w:sz w:val="32"/>
                                <w:szCs w:val="32"/>
                              </w:rPr>
                              <w:t>DE LA VILLE DE FRIBOUR</w:t>
                            </w:r>
                            <w:r>
                              <w:rPr>
                                <w:color w:val="0033CC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</w:rPr>
                            </w:pP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color w:val="0033CC"/>
                              </w:rPr>
                              <w:t>Fondée en 188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992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-54pt;width:252pt;height:117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" filled="f" stroked="f">
                <v:textbox inset="2.88pt,2.88pt,2.88pt,2.88pt">
                  <w:txbxContent>
                    <w:p w:rsidR="009106D9" w:rsidRDefault="009106D9" w:rsidP="009106D9">
                      <w:pPr>
                        <w:rPr>
                          <w:color w:val="0033CC"/>
                          <w:sz w:val="52"/>
                          <w:szCs w:val="52"/>
                        </w:rPr>
                      </w:pPr>
                      <w:r>
                        <w:rPr>
                          <w:color w:val="0033CC"/>
                          <w:spacing w:val="50"/>
                          <w:sz w:val="52"/>
                          <w:szCs w:val="52"/>
                        </w:rPr>
                        <w:t>LA CONCORDI</w:t>
                      </w:r>
                      <w:r>
                        <w:rPr>
                          <w:color w:val="0033CC"/>
                          <w:sz w:val="52"/>
                          <w:szCs w:val="52"/>
                        </w:rPr>
                        <w:t>A</w:t>
                      </w:r>
                    </w:p>
                    <w:p w:rsidR="009106D9" w:rsidRDefault="009106D9" w:rsidP="009106D9">
                      <w:pPr>
                        <w:rPr>
                          <w:color w:val="0033CC"/>
                          <w:sz w:val="22"/>
                          <w:szCs w:val="22"/>
                        </w:rPr>
                      </w:pPr>
                    </w:p>
                    <w:p w:rsidR="009106D9" w:rsidRDefault="009106D9" w:rsidP="009106D9">
                      <w:pPr>
                        <w:rPr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color w:val="0033CC"/>
                          <w:sz w:val="32"/>
                          <w:szCs w:val="32"/>
                        </w:rPr>
                        <w:t>CORPS DE MUSIQUE OFFICIEL</w:t>
                      </w:r>
                    </w:p>
                    <w:p w:rsidR="009106D9" w:rsidRDefault="009106D9" w:rsidP="009106D9">
                      <w:pPr>
                        <w:rPr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color w:val="0033CC"/>
                          <w:spacing w:val="15"/>
                          <w:sz w:val="32"/>
                          <w:szCs w:val="32"/>
                        </w:rPr>
                        <w:t>DE LA VILLE DE FRIBOUR</w:t>
                      </w:r>
                      <w:r>
                        <w:rPr>
                          <w:color w:val="0033CC"/>
                          <w:sz w:val="32"/>
                          <w:szCs w:val="32"/>
                        </w:rPr>
                        <w:t>G</w:t>
                      </w:r>
                    </w:p>
                    <w:p w:rsidR="009106D9" w:rsidRDefault="009106D9" w:rsidP="009106D9">
                      <w:pPr>
                        <w:rPr>
                          <w:color w:val="0033CC"/>
                        </w:rPr>
                      </w:pPr>
                    </w:p>
                    <w:p w:rsidR="009106D9" w:rsidRDefault="009106D9" w:rsidP="009106D9">
                      <w:pPr>
                        <w:rPr>
                          <w:color w:val="0033CC"/>
                        </w:rPr>
                      </w:pPr>
                      <w:r>
                        <w:rPr>
                          <w:color w:val="0033CC"/>
                        </w:rPr>
                        <w:t>Fondée en 18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36576" distB="36576" distL="36576" distR="36576" simplePos="0" relativeHeight="251655680" behindDoc="0" locked="0" layoutInCell="1" allowOverlap="1" wp14:anchorId="330F4E5F" wp14:editId="6D3E51F9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685800" cy="685800"/>
            <wp:effectExtent l="1905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ADBB7E5" wp14:editId="2A2A782D">
                <wp:simplePos x="0" y="0"/>
                <wp:positionH relativeFrom="column">
                  <wp:posOffset>23072725</wp:posOffset>
                </wp:positionH>
                <wp:positionV relativeFrom="paragraph">
                  <wp:posOffset>23530560</wp:posOffset>
                </wp:positionV>
                <wp:extent cx="4824095" cy="1584325"/>
                <wp:effectExtent l="3175" t="3810" r="1905" b="25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584325"/>
                          <a:chOff x="23072475" y="19750655"/>
                          <a:chExt cx="4824000" cy="158400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2475" y="19750655"/>
                            <a:ext cx="1656000" cy="14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475" y="19750655"/>
                            <a:ext cx="3024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033CC"/>
                                  <w:spacing w:val="50"/>
                                  <w:sz w:val="52"/>
                                  <w:szCs w:val="52"/>
                                </w:rPr>
                                <w:t>LA CONCORDI</w:t>
                              </w:r>
                              <w: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22"/>
                                  <w:szCs w:val="22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CORPS DE MUSIQUE OFFICIEL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pacing w:val="15"/>
                                  <w:sz w:val="32"/>
                                  <w:szCs w:val="32"/>
                                </w:rPr>
                                <w:t>DE LA VILLE DE FRIBOUR</w:t>
                              </w: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  <w:r>
                                <w:rPr>
                                  <w:color w:val="0033CC"/>
                                </w:rPr>
                                <w:t>Fondée en 188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BB7E5" id="Group 5" o:spid="_x0000_s1027" style="position:absolute;margin-left:1816.75pt;margin-top:1852.8pt;width:379.85pt;height:124.75pt;z-index:251654656" coordorigin="230724,197506" coordsize="48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30724;top:197506;width:16560;height:141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ASTAAAAA2gAAAA8AAABkcnMvZG93bnJldi54bWxEj0GLwjAUhO/C/ofwFvamqYIi3aZSZIse&#10;vFj9AY/k2ZZtXmqT1e6/N4LgcZiZb5hsM9pO3GjwrWMF81kCglg703Kt4Hwqp2sQPiAb7ByTgn/y&#10;sMk/Jhmmxt35SLcq1CJC2KeooAmhT6X0uiGLfuZ64uhd3GAxRDnU0gx4j3DbyUWSrKTFluNCgz1t&#10;G9K/1Z9VcLrIUVa7Je2vuji0ZYnFj74q9fU5Ft8gAo3hHX6190bBEp5X4g2Q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gBJMAAAADaAAAADwAAAAAAAAAAAAAAAACfAgAA&#10;ZHJzL2Rvd25yZXYueG1sUEsFBgAAAAAEAAQA9wAAAIwDAAAAAA==&#10;">
                  <v:imagedata r:id="rId8" o:title=""/>
                  <o:lock v:ext="edit" aspectratio="f"/>
                </v:shape>
                <v:shape id="Text Box 7" o:spid="_x0000_s1029" type="#_x0000_t202" style="position:absolute;left:248724;top:197506;width:30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9JsIA&#10;AADaAAAADwAAAGRycy9kb3ducmV2LnhtbESPT2sCMRTE70K/Q3iF3jSrB5HVKP6n4kkttMfH5nWz&#10;uHlZkrhu++lNoeBxmJnfMLNFZ2vRkg+VYwXDQQaCuHC64lLBx2XXn4AIEVlj7ZgU/FCAxfylN8Nc&#10;uzufqD3HUiQIhxwVmBibXMpQGLIYBq4hTt638xZjkr6U2uM9wW0tR1k2lhYrTgsGG1obKq7nm1Xg&#10;f7e7+rCXttx/frVRb1br09Eo9fbaLacgInXxGf5vv2sFY/i7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0mwgAAANoAAAAPAAAAAAAAAAAAAAAAAJgCAABkcnMvZG93&#10;bnJldi54bWxQSwUGAAAAAAQABAD1AAAAhwMAAAAA&#10;" filled="f" stroked="f">
                  <v:textbox inset="2.88pt,2.88pt,2.88pt,2.88pt">
                    <w:txbxContent>
                      <w:p w:rsidR="009106D9" w:rsidRDefault="009106D9" w:rsidP="009106D9">
                        <w:pPr>
                          <w:rPr>
                            <w:color w:val="0033CC"/>
                            <w:sz w:val="52"/>
                            <w:szCs w:val="52"/>
                          </w:rPr>
                        </w:pPr>
                        <w:r>
                          <w:rPr>
                            <w:color w:val="0033CC"/>
                            <w:spacing w:val="50"/>
                            <w:sz w:val="52"/>
                            <w:szCs w:val="52"/>
                          </w:rPr>
                          <w:t>LA CONCORDI</w:t>
                        </w:r>
                        <w:r>
                          <w:rPr>
                            <w:color w:val="0033CC"/>
                            <w:sz w:val="52"/>
                            <w:szCs w:val="52"/>
                          </w:rPr>
                          <w:t>A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22"/>
                            <w:szCs w:val="22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CORPS DE MUSIQUE OFFICIEL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pacing w:val="15"/>
                            <w:sz w:val="32"/>
                            <w:szCs w:val="32"/>
                          </w:rPr>
                          <w:t>DE LA VILLE DE FRIBOUR</w:t>
                        </w: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G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  <w:r>
                          <w:rPr>
                            <w:color w:val="0033CC"/>
                          </w:rPr>
                          <w:t>Fondée en 18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5121BA" wp14:editId="5587AC11">
                <wp:simplePos x="0" y="0"/>
                <wp:positionH relativeFrom="column">
                  <wp:posOffset>23072725</wp:posOffset>
                </wp:positionH>
                <wp:positionV relativeFrom="paragraph">
                  <wp:posOffset>23530560</wp:posOffset>
                </wp:positionV>
                <wp:extent cx="4824095" cy="1584325"/>
                <wp:effectExtent l="3175" t="3810" r="1905" b="254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584325"/>
                          <a:chOff x="23072475" y="19750655"/>
                          <a:chExt cx="4824000" cy="158400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2475" y="19750655"/>
                            <a:ext cx="1656000" cy="14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475" y="19750655"/>
                            <a:ext cx="3024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033CC"/>
                                  <w:spacing w:val="50"/>
                                  <w:sz w:val="52"/>
                                  <w:szCs w:val="52"/>
                                </w:rPr>
                                <w:t>LA CONCORDI</w:t>
                              </w:r>
                              <w: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22"/>
                                  <w:szCs w:val="22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CORPS DE MUSIQUE OFFICIEL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pacing w:val="15"/>
                                  <w:sz w:val="32"/>
                                  <w:szCs w:val="32"/>
                                </w:rPr>
                                <w:t>DE LA VILLE DE FRIBOUR</w:t>
                              </w: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  <w:r>
                                <w:rPr>
                                  <w:color w:val="0033CC"/>
                                </w:rPr>
                                <w:t>Fondée en 188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21BA" id="Group 2" o:spid="_x0000_s1030" style="position:absolute;margin-left:1816.75pt;margin-top:1852.8pt;width:379.85pt;height:124.75pt;z-index:251653632" coordorigin="230724,197506" coordsize="48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">
                <v:shape id="Picture 3" o:spid="_x0000_s1031" type="#_x0000_t75" style="position:absolute;left:230724;top:197506;width:16560;height:141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u+xK/AAAA2wAAAA8AAABkcnMvZG93bnJldi54bWxET82KwjAQvi/4DmGEva2pworUplJky3rw&#10;YvUBhmRsi82kNlntvr0RBG/z8f1OthltJ240+NaxgvksAUGsnWm5VnA6ll8rED4gG+wck4J/8rDJ&#10;Jx8Zpsbd+UC3KtQihrBPUUETQp9K6XVDFv3M9cSRO7vBYohwqKUZ8B7DbScXSbKUFluODQ32tG1I&#10;X6o/q+B4lqOsfr9pd9XFvi1LLH70VanP6VisQQQaw1v8cu9MnL+A5y/xAJ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7vsSvwAAANsAAAAPAAAAAAAAAAAAAAAAAJ8CAABk&#10;cnMvZG93bnJldi54bWxQSwUGAAAAAAQABAD3AAAAiwMAAAAA&#10;">
                  <v:imagedata r:id="rId8" o:title=""/>
                  <o:lock v:ext="edit" aspectratio="f"/>
                </v:shape>
                <v:shape id="Text Box 4" o:spid="_x0000_s1032" type="#_x0000_t202" style="position:absolute;left:248724;top:197506;width:30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ZwcEA&#10;AADbAAAADwAAAGRycy9kb3ducmV2LnhtbERPS2sCMRC+F/wPYQRvNauCyNYorS8UT9pCexw2083S&#10;zWRJ4rr21zeC0Nt8fM+ZLztbi5Z8qBwrGA0zEMSF0xWXCj7et88zECEia6wdk4IbBVguek9zzLW7&#10;8onacyxFCuGQowITY5NLGQpDFsPQNcSJ+3beYkzQl1J7vKZwW8txlk2lxYpTg8GGVoaKn/PFKvC/&#10;m2192Elb7j6/2qjXb6vT0Sg16HevLyAidfFf/HDvdZo/gf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mcHBAAAA2wAAAA8AAAAAAAAAAAAAAAAAmAIAAGRycy9kb3du&#10;cmV2LnhtbFBLBQYAAAAABAAEAPUAAACGAwAAAAA=&#10;" filled="f" stroked="f">
                  <v:textbox inset="2.88pt,2.88pt,2.88pt,2.88pt">
                    <w:txbxContent>
                      <w:p w:rsidR="009106D9" w:rsidRDefault="009106D9" w:rsidP="009106D9">
                        <w:pPr>
                          <w:rPr>
                            <w:color w:val="0033CC"/>
                            <w:sz w:val="52"/>
                            <w:szCs w:val="52"/>
                          </w:rPr>
                        </w:pPr>
                        <w:r>
                          <w:rPr>
                            <w:color w:val="0033CC"/>
                            <w:spacing w:val="50"/>
                            <w:sz w:val="52"/>
                            <w:szCs w:val="52"/>
                          </w:rPr>
                          <w:t>LA CONCORDI</w:t>
                        </w:r>
                        <w:r>
                          <w:rPr>
                            <w:color w:val="0033CC"/>
                            <w:sz w:val="52"/>
                            <w:szCs w:val="52"/>
                          </w:rPr>
                          <w:t>A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22"/>
                            <w:szCs w:val="22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CORPS DE MUSIQUE OFFICIEL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pacing w:val="15"/>
                            <w:sz w:val="32"/>
                            <w:szCs w:val="32"/>
                          </w:rPr>
                          <w:t>DE LA VILLE DE FRIBOUR</w:t>
                        </w: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G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  <w:r>
                          <w:rPr>
                            <w:color w:val="0033CC"/>
                          </w:rPr>
                          <w:t>Fondée en 18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06D9" w:rsidRDefault="009106D9" w:rsidP="009106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06D9" w:rsidRDefault="009106D9" w:rsidP="009106D9"/>
    <w:p w:rsidR="009106D9" w:rsidRDefault="009106D9" w:rsidP="009106D9">
      <w:pPr>
        <w:ind w:left="6372"/>
      </w:pPr>
    </w:p>
    <w:p w:rsidR="00C556AD" w:rsidRDefault="00C556AD" w:rsidP="006449A4">
      <w:pPr>
        <w:ind w:firstLine="1701"/>
        <w:jc w:val="center"/>
        <w:outlineLvl w:val="0"/>
        <w:rPr>
          <w:b/>
          <w:bCs/>
          <w:sz w:val="36"/>
          <w:szCs w:val="36"/>
          <w:u w:val="single"/>
        </w:rPr>
      </w:pPr>
    </w:p>
    <w:p w:rsidR="00DD4D39" w:rsidRPr="00D672F2" w:rsidRDefault="00C556AD" w:rsidP="009106D9">
      <w:pPr>
        <w:spacing w:line="276" w:lineRule="auto"/>
        <w:ind w:left="1701" w:hanging="1275"/>
        <w:jc w:val="center"/>
        <w:rPr>
          <w:b/>
          <w:bCs/>
          <w:sz w:val="36"/>
          <w:szCs w:val="36"/>
        </w:rPr>
      </w:pPr>
      <w:r w:rsidRPr="00D672F2">
        <w:rPr>
          <w:b/>
          <w:bCs/>
          <w:sz w:val="36"/>
          <w:szCs w:val="36"/>
        </w:rPr>
        <w:t>Billet VIP</w:t>
      </w:r>
    </w:p>
    <w:p w:rsidR="00C556AD" w:rsidRPr="00D672F2" w:rsidRDefault="00C556AD" w:rsidP="006449A4">
      <w:pPr>
        <w:ind w:firstLine="1560"/>
        <w:jc w:val="center"/>
        <w:outlineLvl w:val="0"/>
        <w:rPr>
          <w:b/>
          <w:bCs/>
          <w:sz w:val="36"/>
          <w:szCs w:val="36"/>
        </w:rPr>
      </w:pPr>
    </w:p>
    <w:p w:rsidR="00C556AD" w:rsidRPr="00D672F2" w:rsidRDefault="00C556AD" w:rsidP="009106D9">
      <w:pPr>
        <w:spacing w:line="276" w:lineRule="auto"/>
        <w:ind w:left="1701" w:hanging="1275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672F2">
        <w:rPr>
          <w:b/>
          <w:bCs/>
          <w:sz w:val="36"/>
          <w:szCs w:val="36"/>
        </w:rPr>
        <w:t>Formulaire de commande</w:t>
      </w:r>
    </w:p>
    <w:p w:rsidR="003A3E92" w:rsidRDefault="003A3E92" w:rsidP="006F214D">
      <w:pPr>
        <w:rPr>
          <w:b/>
          <w:bCs/>
          <w:sz w:val="36"/>
          <w:szCs w:val="36"/>
          <w:u w:val="single"/>
        </w:rPr>
      </w:pPr>
    </w:p>
    <w:p w:rsidR="00C556AD" w:rsidRPr="00D672F2" w:rsidRDefault="00C556AD" w:rsidP="009106D9">
      <w:pPr>
        <w:ind w:left="1701" w:hanging="1275"/>
        <w:rPr>
          <w:b/>
          <w:sz w:val="26"/>
          <w:szCs w:val="26"/>
          <w:u w:val="single"/>
        </w:rPr>
      </w:pPr>
      <w:r w:rsidRPr="00D672F2">
        <w:rPr>
          <w:b/>
          <w:sz w:val="26"/>
          <w:szCs w:val="26"/>
          <w:u w:val="single"/>
        </w:rPr>
        <w:t xml:space="preserve">Participant </w:t>
      </w:r>
    </w:p>
    <w:p w:rsidR="00C556AD" w:rsidRPr="00D672F2" w:rsidRDefault="00C556AD" w:rsidP="009106D9">
      <w:pPr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 xml:space="preserve">Nom </w:t>
      </w:r>
      <w:r w:rsidR="009106D9">
        <w:rPr>
          <w:sz w:val="26"/>
          <w:szCs w:val="26"/>
        </w:rPr>
        <w:tab/>
      </w:r>
      <w:r w:rsidR="00D672F2">
        <w:rPr>
          <w:sz w:val="26"/>
          <w:szCs w:val="26"/>
        </w:rPr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>Prénom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 xml:space="preserve">Rue / n° 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>NPA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>Ville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>Email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>Téléphone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D672F2" w:rsidRPr="00D672F2" w:rsidRDefault="00D672F2" w:rsidP="009106D9">
      <w:pPr>
        <w:ind w:left="1701" w:hanging="1275"/>
        <w:rPr>
          <w:sz w:val="26"/>
          <w:szCs w:val="26"/>
        </w:rPr>
      </w:pPr>
    </w:p>
    <w:p w:rsidR="00C556AD" w:rsidRPr="00D672F2" w:rsidRDefault="00693C1B" w:rsidP="009106D9">
      <w:pPr>
        <w:ind w:left="1701" w:hanging="1275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usicien référant</w:t>
      </w:r>
    </w:p>
    <w:p w:rsidR="00C556AD" w:rsidRPr="00D672F2" w:rsidRDefault="00C556AD" w:rsidP="009106D9">
      <w:pPr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 xml:space="preserve">Nom 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</w:p>
    <w:p w:rsidR="00C556AD" w:rsidRPr="00D672F2" w:rsidRDefault="00C556AD" w:rsidP="009106D9">
      <w:pPr>
        <w:spacing w:line="276" w:lineRule="auto"/>
        <w:ind w:left="1701" w:hanging="1275"/>
        <w:rPr>
          <w:sz w:val="26"/>
          <w:szCs w:val="26"/>
        </w:rPr>
      </w:pPr>
      <w:r w:rsidRPr="00D672F2">
        <w:rPr>
          <w:sz w:val="26"/>
          <w:szCs w:val="26"/>
        </w:rPr>
        <w:t>Prénom</w:t>
      </w:r>
      <w:r w:rsidR="00D672F2">
        <w:rPr>
          <w:sz w:val="26"/>
          <w:szCs w:val="26"/>
        </w:rPr>
        <w:tab/>
        <w:t>…………………………………………………………..</w:t>
      </w:r>
    </w:p>
    <w:p w:rsidR="00D672F2" w:rsidRPr="00D672F2" w:rsidRDefault="00D672F2" w:rsidP="00B04C6C">
      <w:pPr>
        <w:rPr>
          <w:sz w:val="26"/>
          <w:szCs w:val="26"/>
        </w:rPr>
      </w:pPr>
    </w:p>
    <w:p w:rsidR="00C556AD" w:rsidRPr="00D672F2" w:rsidRDefault="00C556AD" w:rsidP="009106D9">
      <w:pPr>
        <w:ind w:left="1701" w:hanging="1275"/>
        <w:jc w:val="both"/>
        <w:rPr>
          <w:sz w:val="26"/>
          <w:szCs w:val="26"/>
        </w:rPr>
      </w:pPr>
      <w:r w:rsidRPr="00D672F2">
        <w:rPr>
          <w:sz w:val="26"/>
          <w:szCs w:val="26"/>
        </w:rPr>
        <w:t>Je m’inscris pour le concert de gala et l</w:t>
      </w:r>
      <w:r w:rsidR="00D672F2">
        <w:rPr>
          <w:sz w:val="26"/>
          <w:szCs w:val="26"/>
        </w:rPr>
        <w:t xml:space="preserve">a séance de dédicace qui </w:t>
      </w:r>
      <w:r w:rsidRPr="00D672F2">
        <w:rPr>
          <w:sz w:val="26"/>
          <w:szCs w:val="26"/>
        </w:rPr>
        <w:t>suivra le :</w:t>
      </w:r>
    </w:p>
    <w:p w:rsidR="00C556AD" w:rsidRPr="00D672F2" w:rsidRDefault="00C556AD" w:rsidP="009106D9">
      <w:pPr>
        <w:ind w:left="1701" w:hanging="1275"/>
        <w:jc w:val="both"/>
        <w:rPr>
          <w:sz w:val="26"/>
          <w:szCs w:val="26"/>
        </w:rPr>
      </w:pPr>
    </w:p>
    <w:p w:rsidR="00C556AD" w:rsidRPr="00D672F2" w:rsidRDefault="00B04C6C" w:rsidP="00B04C6C">
      <w:pPr>
        <w:ind w:left="1701" w:hanging="127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6517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AD" w:rsidRPr="00D672F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556AD" w:rsidRPr="00D672F2">
        <w:rPr>
          <w:sz w:val="26"/>
          <w:szCs w:val="26"/>
        </w:rPr>
        <w:t xml:space="preserve">   Samedi 2 févri</w:t>
      </w:r>
      <w:r w:rsidR="00555D22">
        <w:rPr>
          <w:sz w:val="26"/>
          <w:szCs w:val="26"/>
        </w:rPr>
        <w:t>er 2019</w:t>
      </w:r>
      <w:r w:rsidR="009106D9">
        <w:rPr>
          <w:sz w:val="26"/>
          <w:szCs w:val="26"/>
        </w:rPr>
        <w:t>, 20h00, Salle Equilibre, Fribourg</w:t>
      </w:r>
    </w:p>
    <w:p w:rsidR="00C556AD" w:rsidRDefault="00B04C6C" w:rsidP="009106D9">
      <w:pPr>
        <w:ind w:left="1701" w:hanging="1275"/>
        <w:rPr>
          <w:sz w:val="26"/>
          <w:szCs w:val="26"/>
        </w:rPr>
      </w:pPr>
      <w:sdt>
        <w:sdtPr>
          <w:rPr>
            <w:sz w:val="26"/>
            <w:szCs w:val="26"/>
          </w:rPr>
          <w:id w:val="129933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AD" w:rsidRPr="00D672F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55D22">
        <w:rPr>
          <w:sz w:val="26"/>
          <w:szCs w:val="26"/>
        </w:rPr>
        <w:t xml:space="preserve">   Dimanche 3 février 2019</w:t>
      </w:r>
      <w:r w:rsidR="009106D9">
        <w:rPr>
          <w:sz w:val="26"/>
          <w:szCs w:val="26"/>
        </w:rPr>
        <w:t>, 16h00, Salle Equilibre, Fribourg</w:t>
      </w:r>
    </w:p>
    <w:p w:rsidR="00B04C6C" w:rsidRDefault="00B04C6C" w:rsidP="009106D9">
      <w:pPr>
        <w:ind w:left="1701" w:hanging="1275"/>
        <w:rPr>
          <w:sz w:val="26"/>
          <w:szCs w:val="26"/>
        </w:rPr>
      </w:pPr>
    </w:p>
    <w:p w:rsidR="00B04C6C" w:rsidRDefault="00B04C6C" w:rsidP="009106D9">
      <w:pPr>
        <w:ind w:left="1701" w:hanging="1275"/>
        <w:rPr>
          <w:sz w:val="26"/>
          <w:szCs w:val="26"/>
        </w:rPr>
      </w:pPr>
      <w:r>
        <w:rPr>
          <w:sz w:val="26"/>
          <w:szCs w:val="26"/>
        </w:rPr>
        <w:t>J’assisterai au concert :</w:t>
      </w:r>
    </w:p>
    <w:p w:rsidR="00B04C6C" w:rsidRDefault="00B04C6C" w:rsidP="009106D9">
      <w:pPr>
        <w:ind w:left="1701" w:hanging="1275"/>
        <w:rPr>
          <w:sz w:val="26"/>
          <w:szCs w:val="26"/>
        </w:rPr>
      </w:pPr>
    </w:p>
    <w:p w:rsidR="00B04C6C" w:rsidRPr="00D672F2" w:rsidRDefault="00B04C6C" w:rsidP="00B04C6C">
      <w:pPr>
        <w:ind w:left="1701" w:hanging="127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99887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2F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672F2">
        <w:rPr>
          <w:sz w:val="26"/>
          <w:szCs w:val="26"/>
        </w:rPr>
        <w:t xml:space="preserve">   S</w:t>
      </w:r>
      <w:r>
        <w:rPr>
          <w:sz w:val="26"/>
          <w:szCs w:val="26"/>
        </w:rPr>
        <w:t>eul</w:t>
      </w:r>
    </w:p>
    <w:p w:rsidR="00B04C6C" w:rsidRDefault="00B04C6C" w:rsidP="00B04C6C">
      <w:pPr>
        <w:ind w:left="1701" w:hanging="1275"/>
        <w:rPr>
          <w:sz w:val="26"/>
          <w:szCs w:val="26"/>
        </w:rPr>
      </w:pPr>
      <w:sdt>
        <w:sdtPr>
          <w:rPr>
            <w:sz w:val="26"/>
            <w:szCs w:val="26"/>
          </w:rPr>
          <w:id w:val="195373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72F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En présence d’un accompagnant</w:t>
      </w:r>
    </w:p>
    <w:p w:rsidR="008F2572" w:rsidRDefault="008F2572">
      <w:pPr>
        <w:rPr>
          <w:b/>
          <w:i/>
          <w:sz w:val="26"/>
          <w:szCs w:val="26"/>
        </w:rPr>
      </w:pPr>
    </w:p>
    <w:p w:rsidR="00775139" w:rsidRDefault="008F2572" w:rsidP="009106D9">
      <w:pPr>
        <w:spacing w:line="276" w:lineRule="auto"/>
        <w:ind w:left="1701" w:hanging="1275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Merci de retourner ce formulaire complété à l’adresse </w:t>
      </w:r>
      <w:hyperlink r:id="rId9" w:history="1">
        <w:r w:rsidR="00775139" w:rsidRPr="000B7964">
          <w:rPr>
            <w:rStyle w:val="Lienhypertexte"/>
            <w:b/>
            <w:i/>
            <w:sz w:val="26"/>
            <w:szCs w:val="26"/>
          </w:rPr>
          <w:t>melap96@gmail.com</w:t>
        </w:r>
      </w:hyperlink>
    </w:p>
    <w:p w:rsidR="008F2572" w:rsidRDefault="008F2572" w:rsidP="00775139">
      <w:pPr>
        <w:jc w:val="center"/>
        <w:rPr>
          <w:b/>
          <w:i/>
          <w:sz w:val="26"/>
          <w:szCs w:val="26"/>
        </w:rPr>
      </w:pPr>
      <w:proofErr w:type="gramStart"/>
      <w:r w:rsidRPr="008F2572">
        <w:rPr>
          <w:b/>
          <w:i/>
          <w:sz w:val="26"/>
          <w:szCs w:val="26"/>
          <w:u w:val="single"/>
        </w:rPr>
        <w:t>d’ici</w:t>
      </w:r>
      <w:proofErr w:type="gramEnd"/>
      <w:r w:rsidRPr="008F2572">
        <w:rPr>
          <w:b/>
          <w:i/>
          <w:sz w:val="26"/>
          <w:szCs w:val="26"/>
          <w:u w:val="single"/>
        </w:rPr>
        <w:t xml:space="preserve"> au 11 janvier 2019</w:t>
      </w:r>
    </w:p>
    <w:p w:rsidR="009106D9" w:rsidRDefault="009106D9" w:rsidP="009106D9">
      <w:pPr>
        <w:ind w:firstLine="1701"/>
        <w:outlineLvl w:val="0"/>
        <w:rPr>
          <w:b/>
          <w:bCs/>
          <w:sz w:val="36"/>
          <w:szCs w:val="36"/>
          <w:u w:val="single"/>
        </w:rPr>
      </w:pPr>
      <w:r w:rsidRPr="00653CC4">
        <w:rPr>
          <w:noProof/>
          <w:lang w:val="en-US" w:eastAsia="en-US"/>
        </w:rPr>
        <w:lastRenderedPageBreak/>
        <w:drawing>
          <wp:anchor distT="0" distB="0" distL="114300" distR="114300" simplePos="0" relativeHeight="251657728" behindDoc="1" locked="0" layoutInCell="1" allowOverlap="1" wp14:anchorId="6349505C" wp14:editId="0E9CB969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664845" cy="886460"/>
            <wp:effectExtent l="0" t="0" r="1905" b="8890"/>
            <wp:wrapTight wrapText="bothSides">
              <wp:wrapPolygon edited="0">
                <wp:start x="0" y="0"/>
                <wp:lineTo x="0" y="21352"/>
                <wp:lineTo x="21043" y="21352"/>
                <wp:lineTo x="2104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6D9" w:rsidRDefault="009106D9" w:rsidP="009106D9">
      <w:pPr>
        <w:ind w:firstLine="1701"/>
        <w:jc w:val="center"/>
        <w:outlineLvl w:val="0"/>
        <w:rPr>
          <w:b/>
          <w:bCs/>
          <w:sz w:val="36"/>
          <w:szCs w:val="36"/>
          <w:u w:val="single"/>
        </w:rPr>
      </w:pPr>
    </w:p>
    <w:p w:rsidR="009106D9" w:rsidRDefault="009106D9" w:rsidP="009106D9"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D819869" wp14:editId="5FC0AE83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3200400" cy="14859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6D9" w:rsidRDefault="009106D9" w:rsidP="009106D9">
                            <w:pPr>
                              <w:rPr>
                                <w:color w:val="0033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33CC"/>
                                <w:spacing w:val="50"/>
                                <w:sz w:val="52"/>
                                <w:szCs w:val="52"/>
                              </w:rPr>
                              <w:t>LA CONCORDI</w:t>
                            </w:r>
                            <w:r>
                              <w:rPr>
                                <w:color w:val="0033CC"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33CC"/>
                                <w:sz w:val="32"/>
                                <w:szCs w:val="32"/>
                              </w:rPr>
                              <w:t>CORPS DE MUSIQUE OFFICIEL</w:t>
                            </w: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33CC"/>
                                <w:spacing w:val="15"/>
                                <w:sz w:val="32"/>
                                <w:szCs w:val="32"/>
                              </w:rPr>
                              <w:t>DE LA VILLE DE FRIBOUR</w:t>
                            </w:r>
                            <w:r>
                              <w:rPr>
                                <w:color w:val="0033CC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</w:rPr>
                            </w:pPr>
                          </w:p>
                          <w:p w:rsidR="009106D9" w:rsidRDefault="009106D9" w:rsidP="009106D9">
                            <w:pPr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color w:val="0033CC"/>
                              </w:rPr>
                              <w:t>Fondée en 188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9869" id="_x0000_s1033" type="#_x0000_t202" style="position:absolute;margin-left:18pt;margin-top:-54pt;width:252pt;height:11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" filled="f" stroked="f">
                <v:textbox inset="2.88pt,2.88pt,2.88pt,2.88pt">
                  <w:txbxContent>
                    <w:p w:rsidR="009106D9" w:rsidRDefault="009106D9" w:rsidP="009106D9">
                      <w:pPr>
                        <w:rPr>
                          <w:color w:val="0033CC"/>
                          <w:sz w:val="52"/>
                          <w:szCs w:val="52"/>
                        </w:rPr>
                      </w:pPr>
                      <w:r>
                        <w:rPr>
                          <w:color w:val="0033CC"/>
                          <w:spacing w:val="50"/>
                          <w:sz w:val="52"/>
                          <w:szCs w:val="52"/>
                        </w:rPr>
                        <w:t>LA CONCORDI</w:t>
                      </w:r>
                      <w:r>
                        <w:rPr>
                          <w:color w:val="0033CC"/>
                          <w:sz w:val="52"/>
                          <w:szCs w:val="52"/>
                        </w:rPr>
                        <w:t>A</w:t>
                      </w:r>
                    </w:p>
                    <w:p w:rsidR="009106D9" w:rsidRDefault="009106D9" w:rsidP="009106D9">
                      <w:pPr>
                        <w:rPr>
                          <w:color w:val="0033CC"/>
                          <w:sz w:val="22"/>
                          <w:szCs w:val="22"/>
                        </w:rPr>
                      </w:pPr>
                    </w:p>
                    <w:p w:rsidR="009106D9" w:rsidRDefault="009106D9" w:rsidP="009106D9">
                      <w:pPr>
                        <w:rPr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color w:val="0033CC"/>
                          <w:sz w:val="32"/>
                          <w:szCs w:val="32"/>
                        </w:rPr>
                        <w:t>CORPS DE MUSIQUE OFFICIEL</w:t>
                      </w:r>
                    </w:p>
                    <w:p w:rsidR="009106D9" w:rsidRDefault="009106D9" w:rsidP="009106D9">
                      <w:pPr>
                        <w:rPr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color w:val="0033CC"/>
                          <w:spacing w:val="15"/>
                          <w:sz w:val="32"/>
                          <w:szCs w:val="32"/>
                        </w:rPr>
                        <w:t>DE LA VILLE DE FRIBOUR</w:t>
                      </w:r>
                      <w:r>
                        <w:rPr>
                          <w:color w:val="0033CC"/>
                          <w:sz w:val="32"/>
                          <w:szCs w:val="32"/>
                        </w:rPr>
                        <w:t>G</w:t>
                      </w:r>
                    </w:p>
                    <w:p w:rsidR="009106D9" w:rsidRDefault="009106D9" w:rsidP="009106D9">
                      <w:pPr>
                        <w:rPr>
                          <w:color w:val="0033CC"/>
                        </w:rPr>
                      </w:pPr>
                    </w:p>
                    <w:p w:rsidR="009106D9" w:rsidRDefault="009106D9" w:rsidP="009106D9">
                      <w:pPr>
                        <w:rPr>
                          <w:color w:val="0033CC"/>
                        </w:rPr>
                      </w:pPr>
                      <w:r>
                        <w:rPr>
                          <w:color w:val="0033CC"/>
                        </w:rPr>
                        <w:t>Fondée en 18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36576" distB="36576" distL="36576" distR="36576" simplePos="0" relativeHeight="251660800" behindDoc="0" locked="0" layoutInCell="1" allowOverlap="1" wp14:anchorId="7DF3C488" wp14:editId="0BC799A8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685800" cy="685800"/>
            <wp:effectExtent l="1905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5E8C70" wp14:editId="5D3E6653">
                <wp:simplePos x="0" y="0"/>
                <wp:positionH relativeFrom="column">
                  <wp:posOffset>23072725</wp:posOffset>
                </wp:positionH>
                <wp:positionV relativeFrom="paragraph">
                  <wp:posOffset>23530560</wp:posOffset>
                </wp:positionV>
                <wp:extent cx="4824095" cy="1584325"/>
                <wp:effectExtent l="3175" t="3810" r="1905" b="2540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584325"/>
                          <a:chOff x="23072475" y="19750655"/>
                          <a:chExt cx="4824000" cy="1584000"/>
                        </a:xfrm>
                      </wpg:grpSpPr>
                      <pic:pic xmlns:pic="http://schemas.openxmlformats.org/drawingml/2006/picture">
                        <pic:nvPicPr>
                          <pic:cNvPr id="16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2475" y="19750655"/>
                            <a:ext cx="1656000" cy="14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475" y="19750655"/>
                            <a:ext cx="3024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033CC"/>
                                  <w:spacing w:val="50"/>
                                  <w:sz w:val="52"/>
                                  <w:szCs w:val="52"/>
                                </w:rPr>
                                <w:t>LA CONCORDI</w:t>
                              </w:r>
                              <w: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22"/>
                                  <w:szCs w:val="22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CORPS DE MUSIQUE OFFICIEL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pacing w:val="15"/>
                                  <w:sz w:val="32"/>
                                  <w:szCs w:val="32"/>
                                </w:rPr>
                                <w:t>DE LA VILLE DE FRIBOUR</w:t>
                              </w: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  <w:r>
                                <w:rPr>
                                  <w:color w:val="0033CC"/>
                                </w:rPr>
                                <w:t>Fondée en 188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8C70" id="_x0000_s1034" style="position:absolute;margin-left:1816.75pt;margin-top:1852.8pt;width:379.85pt;height:124.75pt;z-index:251659776" coordorigin="230724,197506" coordsize="48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">
                <v:shape id="Picture 6" o:spid="_x0000_s1035" type="#_x0000_t75" style="position:absolute;left:230724;top:197506;width:16560;height:141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/RG/AAAA2wAAAA8AAABkcnMvZG93bnJldi54bWxET82KwjAQvgu+QxjBm6YurEhtKkW2rIe9&#10;WH2AIRnbYjOpTVa7b28WBG/z8f1OthttJ+40+NaxgtUyAUGsnWm5VnA+lYsNCB+QDXaOScEfedjl&#10;00mGqXEPPtK9CrWIIexTVNCE0KdSet2QRb90PXHkLm6wGCIcamkGfMRw28mPJFlLiy3HhgZ72jek&#10;r9WvVXC6yFFW3590uOnipy1LLL70Tan5bCy2IAKN4S1+uQ8mzl/D/y/xAJk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1f0RvwAAANsAAAAPAAAAAAAAAAAAAAAAAJ8CAABk&#10;cnMvZG93bnJldi54bWxQSwUGAAAAAAQABAD3AAAAiwMAAAAA&#10;">
                  <v:imagedata r:id="rId8" o:title=""/>
                  <o:lock v:ext="edit" aspectratio="f"/>
                </v:shape>
                <v:shape id="Text Box 7" o:spid="_x0000_s1036" type="#_x0000_t202" style="position:absolute;left:248724;top:197506;width:30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fwsEA&#10;AADbAAAADwAAAGRycy9kb3ducmV2LnhtbERPS2sCMRC+F/wPYQRvNasHla1RWl8onrSF9jhsppul&#10;m8mSxHXtr28Eobf5+J4zX3a2Fi35UDlWMBpmIIgLpysuFXy8b59nIEJE1lg7JgU3CrBc9J7mmGt3&#10;5RO151iKFMIhRwUmxiaXMhSGLIaha4gT9+28xZigL6X2eE3htpbjLJtIixWnBoMNrQwVP+eLVeB/&#10;N9v6sJO23H1+tVGv31ano1Fq0O9eX0BE6uK/+OHe6zR/Cv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Nn8LBAAAA2wAAAA8AAAAAAAAAAAAAAAAAmAIAAGRycy9kb3du&#10;cmV2LnhtbFBLBQYAAAAABAAEAPUAAACGAwAAAAA=&#10;" filled="f" stroked="f">
                  <v:textbox inset="2.88pt,2.88pt,2.88pt,2.88pt">
                    <w:txbxContent>
                      <w:p w:rsidR="009106D9" w:rsidRDefault="009106D9" w:rsidP="009106D9">
                        <w:pPr>
                          <w:rPr>
                            <w:color w:val="0033CC"/>
                            <w:sz w:val="52"/>
                            <w:szCs w:val="52"/>
                          </w:rPr>
                        </w:pPr>
                        <w:r>
                          <w:rPr>
                            <w:color w:val="0033CC"/>
                            <w:spacing w:val="50"/>
                            <w:sz w:val="52"/>
                            <w:szCs w:val="52"/>
                          </w:rPr>
                          <w:t>LA CONCORDI</w:t>
                        </w:r>
                        <w:r>
                          <w:rPr>
                            <w:color w:val="0033CC"/>
                            <w:sz w:val="52"/>
                            <w:szCs w:val="52"/>
                          </w:rPr>
                          <w:t>A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22"/>
                            <w:szCs w:val="22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CORPS DE MUSIQUE OFFICIEL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pacing w:val="15"/>
                            <w:sz w:val="32"/>
                            <w:szCs w:val="32"/>
                          </w:rPr>
                          <w:t>DE LA VILLE DE FRIBOUR</w:t>
                        </w: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G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  <w:r>
                          <w:rPr>
                            <w:color w:val="0033CC"/>
                          </w:rPr>
                          <w:t>Fondée en 18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DE85C7D" wp14:editId="1630F530">
                <wp:simplePos x="0" y="0"/>
                <wp:positionH relativeFrom="column">
                  <wp:posOffset>23072725</wp:posOffset>
                </wp:positionH>
                <wp:positionV relativeFrom="paragraph">
                  <wp:posOffset>23530560</wp:posOffset>
                </wp:positionV>
                <wp:extent cx="4824095" cy="1584325"/>
                <wp:effectExtent l="3175" t="3810" r="1905" b="254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584325"/>
                          <a:chOff x="23072475" y="19750655"/>
                          <a:chExt cx="4824000" cy="1584000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2475" y="19750655"/>
                            <a:ext cx="1656000" cy="14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475" y="19750655"/>
                            <a:ext cx="3024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033CC"/>
                                  <w:spacing w:val="50"/>
                                  <w:sz w:val="52"/>
                                  <w:szCs w:val="52"/>
                                </w:rPr>
                                <w:t>LA CONCORDI</w:t>
                              </w:r>
                              <w:r>
                                <w:rPr>
                                  <w:color w:val="0033CC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22"/>
                                  <w:szCs w:val="22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CORPS DE MUSIQUE OFFICIEL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33CC"/>
                                  <w:spacing w:val="15"/>
                                  <w:sz w:val="32"/>
                                  <w:szCs w:val="32"/>
                                </w:rPr>
                                <w:t>DE LA VILLE DE FRIBOUR</w:t>
                              </w:r>
                              <w:r>
                                <w:rPr>
                                  <w:color w:val="0033CC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</w:p>
                            <w:p w:rsidR="009106D9" w:rsidRDefault="009106D9" w:rsidP="009106D9">
                              <w:pPr>
                                <w:rPr>
                                  <w:color w:val="0033CC"/>
                                </w:rPr>
                              </w:pPr>
                              <w:r>
                                <w:rPr>
                                  <w:color w:val="0033CC"/>
                                </w:rPr>
                                <w:t>Fondée en 188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85C7D" id="_x0000_s1037" style="position:absolute;margin-left:1816.75pt;margin-top:1852.8pt;width:379.85pt;height:124.75pt;z-index:251658752" coordorigin="230724,197506" coordsize="48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">
                <v:shape id="Picture 3" o:spid="_x0000_s1038" type="#_x0000_t75" style="position:absolute;left:230724;top:197506;width:16560;height:141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aWO/AAAA2wAAAA8AAABkcnMvZG93bnJldi54bWxET82KwjAQvgv7DmEWvGmqsOJ2jVKWLevB&#10;i60PMCRjW2wmtYla394Igrf5+H5ntRlsK67U+8axgtk0AUGsnWm4UnAo88kShA/IBlvHpOBOHjbr&#10;j9EKU+NuvKdrESoRQ9inqKAOoUul9Lomi37qOuLIHV1vMUTYV9L0eIvhtpXzJFlIiw3Hhho7+q1J&#10;n4qLVVAe5SCL/y/annW2a/Icsz99Vmr8OWQ/IAIN4S1+ubcmzv+G5y/xAL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SmljvwAAANsAAAAPAAAAAAAAAAAAAAAAAJ8CAABk&#10;cnMvZG93bnJldi54bWxQSwUGAAAAAAQABAD3AAAAiwMAAAAA&#10;">
                  <v:imagedata r:id="rId8" o:title=""/>
                  <o:lock v:ext="edit" aspectratio="f"/>
                </v:shape>
                <v:shape id="Text Box 4" o:spid="_x0000_s1039" type="#_x0000_t202" style="position:absolute;left:248724;top:197506;width:30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NC8AA&#10;AADbAAAADwAAAGRycy9kb3ducmV2LnhtbERPz2vCMBS+D/wfwhO8zXQeZFSjODfFsZNV0OOjeTbF&#10;5qUksVb/+uUw2PHj+z1f9rYRHflQO1bwNs5AEJdO11wpOB42r+8gQkTW2DgmBQ8KsFwMXuaYa3fn&#10;PXVFrEQK4ZCjAhNjm0sZSkMWw9i1xIm7OG8xJugrqT3eU7ht5CTLptJizanBYEtrQ+W1uFkF/vm1&#10;ab630lbb07mL+vNjvf8xSo2G/WoGIlIf/8V/7p1WMEnr05f0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jNC8AAAADbAAAADwAAAAAAAAAAAAAAAACYAgAAZHJzL2Rvd25y&#10;ZXYueG1sUEsFBgAAAAAEAAQA9QAAAIUDAAAAAA==&#10;" filled="f" stroked="f">
                  <v:textbox inset="2.88pt,2.88pt,2.88pt,2.88pt">
                    <w:txbxContent>
                      <w:p w:rsidR="009106D9" w:rsidRDefault="009106D9" w:rsidP="009106D9">
                        <w:pPr>
                          <w:rPr>
                            <w:color w:val="0033CC"/>
                            <w:sz w:val="52"/>
                            <w:szCs w:val="52"/>
                          </w:rPr>
                        </w:pPr>
                        <w:r>
                          <w:rPr>
                            <w:color w:val="0033CC"/>
                            <w:spacing w:val="50"/>
                            <w:sz w:val="52"/>
                            <w:szCs w:val="52"/>
                          </w:rPr>
                          <w:t>LA CONCORDI</w:t>
                        </w:r>
                        <w:r>
                          <w:rPr>
                            <w:color w:val="0033CC"/>
                            <w:sz w:val="52"/>
                            <w:szCs w:val="52"/>
                          </w:rPr>
                          <w:t>A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22"/>
                            <w:szCs w:val="22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CORPS DE MUSIQUE OFFICIEL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  <w:sz w:val="32"/>
                            <w:szCs w:val="32"/>
                          </w:rPr>
                        </w:pPr>
                        <w:r>
                          <w:rPr>
                            <w:color w:val="0033CC"/>
                            <w:spacing w:val="15"/>
                            <w:sz w:val="32"/>
                            <w:szCs w:val="32"/>
                          </w:rPr>
                          <w:t>DE LA VILLE DE FRIBOUR</w:t>
                        </w:r>
                        <w:r>
                          <w:rPr>
                            <w:color w:val="0033CC"/>
                            <w:sz w:val="32"/>
                            <w:szCs w:val="32"/>
                          </w:rPr>
                          <w:t>G</w:t>
                        </w: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</w:p>
                      <w:p w:rsidR="009106D9" w:rsidRDefault="009106D9" w:rsidP="009106D9">
                        <w:pPr>
                          <w:rPr>
                            <w:color w:val="0033CC"/>
                          </w:rPr>
                        </w:pPr>
                        <w:r>
                          <w:rPr>
                            <w:color w:val="0033CC"/>
                          </w:rPr>
                          <w:t>Fondée en 18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06D9" w:rsidRDefault="009106D9" w:rsidP="009106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06D9" w:rsidRDefault="009106D9" w:rsidP="009106D9"/>
    <w:p w:rsidR="009106D9" w:rsidRDefault="009106D9" w:rsidP="009106D9">
      <w:pPr>
        <w:ind w:left="6372"/>
      </w:pPr>
    </w:p>
    <w:p w:rsidR="009106D9" w:rsidRDefault="009106D9" w:rsidP="009106D9">
      <w:pPr>
        <w:ind w:firstLine="1701"/>
        <w:jc w:val="center"/>
        <w:outlineLvl w:val="0"/>
        <w:rPr>
          <w:b/>
          <w:bCs/>
          <w:sz w:val="36"/>
          <w:szCs w:val="36"/>
          <w:u w:val="single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8F2572" w:rsidRDefault="007C445F" w:rsidP="009106D9">
      <w:pPr>
        <w:ind w:left="426"/>
        <w:jc w:val="both"/>
        <w:rPr>
          <w:sz w:val="26"/>
          <w:szCs w:val="26"/>
        </w:rPr>
      </w:pPr>
      <w:r w:rsidRPr="007C445F">
        <w:rPr>
          <w:sz w:val="26"/>
          <w:szCs w:val="26"/>
        </w:rPr>
        <w:t>Par l’achat de ce billet VIP, vous contr</w:t>
      </w:r>
      <w:r w:rsidR="00E56FA1">
        <w:rPr>
          <w:sz w:val="26"/>
          <w:szCs w:val="26"/>
        </w:rPr>
        <w:t>ibuez à soutenir le voyage que L</w:t>
      </w:r>
      <w:r w:rsidRPr="007C445F">
        <w:rPr>
          <w:sz w:val="26"/>
          <w:szCs w:val="26"/>
        </w:rPr>
        <w:t xml:space="preserve">a Concordia effectuera en Russie </w:t>
      </w:r>
      <w:r w:rsidR="00555D22">
        <w:rPr>
          <w:sz w:val="26"/>
          <w:szCs w:val="26"/>
        </w:rPr>
        <w:t>au printemps</w:t>
      </w:r>
      <w:r w:rsidRPr="007C445F">
        <w:rPr>
          <w:sz w:val="26"/>
          <w:szCs w:val="26"/>
        </w:rPr>
        <w:t xml:space="preserve"> 2019</w:t>
      </w:r>
      <w:r w:rsidR="00775139">
        <w:rPr>
          <w:sz w:val="26"/>
          <w:szCs w:val="26"/>
        </w:rPr>
        <w:t> !</w:t>
      </w:r>
    </w:p>
    <w:p w:rsidR="009106D9" w:rsidRPr="007C445F" w:rsidRDefault="009106D9" w:rsidP="009106D9">
      <w:pPr>
        <w:ind w:left="426"/>
        <w:jc w:val="both"/>
        <w:rPr>
          <w:sz w:val="26"/>
          <w:szCs w:val="26"/>
        </w:rPr>
      </w:pPr>
    </w:p>
    <w:p w:rsidR="008F2572" w:rsidRPr="007C445F" w:rsidRDefault="008F2572" w:rsidP="009106D9">
      <w:pPr>
        <w:ind w:left="426"/>
        <w:jc w:val="center"/>
        <w:rPr>
          <w:sz w:val="26"/>
          <w:szCs w:val="26"/>
        </w:rPr>
      </w:pPr>
    </w:p>
    <w:p w:rsidR="007C445F" w:rsidRPr="007C445F" w:rsidRDefault="00B04C6C" w:rsidP="009106D9">
      <w:pPr>
        <w:ind w:left="426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1.65pt;margin-top:.4pt;width:181.85pt;height:256.45pt;z-index:-251653632;mso-position-horizontal-relative:text;mso-position-vertical-relative:text;mso-width-relative:page;mso-height-relative:page" wrapcoords="-36 0 -36 21575 21600 21575 21600 0 -36 0">
            <v:imagedata r:id="rId10" o:title="Attachment-1"/>
            <w10:wrap type="through"/>
          </v:shape>
        </w:pict>
      </w:r>
      <w:r w:rsidR="007C445F" w:rsidRPr="007C445F">
        <w:rPr>
          <w:sz w:val="26"/>
          <w:szCs w:val="26"/>
        </w:rPr>
        <w:t xml:space="preserve">En achetant ce billet, </w:t>
      </w:r>
      <w:r w:rsidR="007C445F" w:rsidRPr="009106D9">
        <w:rPr>
          <w:b/>
          <w:sz w:val="26"/>
          <w:szCs w:val="26"/>
        </w:rPr>
        <w:t>vous recevrez</w:t>
      </w:r>
      <w:r w:rsidR="007C445F" w:rsidRPr="007C445F">
        <w:rPr>
          <w:sz w:val="26"/>
          <w:szCs w:val="26"/>
        </w:rPr>
        <w:t xml:space="preserve"> : </w:t>
      </w:r>
    </w:p>
    <w:p w:rsidR="007C445F" w:rsidRPr="007C445F" w:rsidRDefault="007C445F" w:rsidP="009106D9">
      <w:pPr>
        <w:ind w:left="426"/>
        <w:rPr>
          <w:sz w:val="26"/>
          <w:szCs w:val="26"/>
        </w:rPr>
      </w:pPr>
    </w:p>
    <w:p w:rsidR="007C445F" w:rsidRDefault="007C445F" w:rsidP="009106D9">
      <w:pPr>
        <w:pStyle w:val="Paragraphedeliste"/>
        <w:numPr>
          <w:ilvl w:val="0"/>
          <w:numId w:val="12"/>
        </w:numPr>
        <w:ind w:left="851" w:hanging="425"/>
        <w:rPr>
          <w:sz w:val="26"/>
          <w:szCs w:val="26"/>
        </w:rPr>
      </w:pPr>
      <w:r w:rsidRPr="00DD2252">
        <w:rPr>
          <w:b/>
          <w:sz w:val="26"/>
          <w:szCs w:val="26"/>
        </w:rPr>
        <w:t>1 place de qualité</w:t>
      </w:r>
      <w:r w:rsidRPr="007C445F">
        <w:rPr>
          <w:sz w:val="26"/>
          <w:szCs w:val="26"/>
        </w:rPr>
        <w:t xml:space="preserve"> pour vous-même</w:t>
      </w:r>
      <w:r w:rsidR="009106D9">
        <w:rPr>
          <w:sz w:val="26"/>
          <w:szCs w:val="26"/>
        </w:rPr>
        <w:t xml:space="preserve"> et votre accompagnant</w:t>
      </w:r>
      <w:r w:rsidR="00E56FA1">
        <w:rPr>
          <w:sz w:val="26"/>
          <w:szCs w:val="26"/>
        </w:rPr>
        <w:t xml:space="preserve"> lors du concert de gala de votre</w:t>
      </w:r>
      <w:r w:rsidRPr="007C445F">
        <w:rPr>
          <w:sz w:val="26"/>
          <w:szCs w:val="26"/>
        </w:rPr>
        <w:t xml:space="preserve"> choix.</w:t>
      </w:r>
    </w:p>
    <w:p w:rsidR="007C445F" w:rsidRPr="007C445F" w:rsidRDefault="007C445F" w:rsidP="009106D9">
      <w:pPr>
        <w:pStyle w:val="Paragraphedeliste"/>
        <w:ind w:left="851" w:hanging="425"/>
        <w:rPr>
          <w:sz w:val="26"/>
          <w:szCs w:val="26"/>
        </w:rPr>
      </w:pPr>
    </w:p>
    <w:p w:rsidR="007C445F" w:rsidRDefault="007C445F" w:rsidP="009106D9">
      <w:pPr>
        <w:pStyle w:val="Paragraphedeliste"/>
        <w:numPr>
          <w:ilvl w:val="0"/>
          <w:numId w:val="12"/>
        </w:numPr>
        <w:ind w:left="851" w:hanging="425"/>
        <w:rPr>
          <w:sz w:val="26"/>
          <w:szCs w:val="26"/>
        </w:rPr>
      </w:pPr>
      <w:r w:rsidRPr="00DD2252">
        <w:rPr>
          <w:b/>
          <w:sz w:val="26"/>
          <w:szCs w:val="26"/>
        </w:rPr>
        <w:t>1 exemplaire du livre « La musique du chef »</w:t>
      </w:r>
      <w:r w:rsidRPr="007C445F">
        <w:rPr>
          <w:sz w:val="26"/>
          <w:szCs w:val="26"/>
        </w:rPr>
        <w:t xml:space="preserve">, consacré à notre Directeur Jean-Claude </w:t>
      </w:r>
      <w:proofErr w:type="spellStart"/>
      <w:r w:rsidRPr="007C445F">
        <w:rPr>
          <w:sz w:val="26"/>
          <w:szCs w:val="26"/>
        </w:rPr>
        <w:t>Kolly</w:t>
      </w:r>
      <w:proofErr w:type="spellEnd"/>
      <w:r w:rsidRPr="007C445F">
        <w:rPr>
          <w:sz w:val="26"/>
          <w:szCs w:val="26"/>
        </w:rPr>
        <w:t>.</w:t>
      </w:r>
    </w:p>
    <w:p w:rsidR="007C445F" w:rsidRPr="007C445F" w:rsidRDefault="007C445F" w:rsidP="009106D9">
      <w:pPr>
        <w:pStyle w:val="Paragraphedeliste"/>
        <w:ind w:left="851" w:hanging="425"/>
        <w:rPr>
          <w:sz w:val="26"/>
          <w:szCs w:val="26"/>
        </w:rPr>
      </w:pPr>
    </w:p>
    <w:p w:rsidR="007C445F" w:rsidRPr="007C445F" w:rsidRDefault="007C445F" w:rsidP="009106D9">
      <w:pPr>
        <w:pStyle w:val="Paragraphedeliste"/>
        <w:numPr>
          <w:ilvl w:val="0"/>
          <w:numId w:val="12"/>
        </w:numPr>
        <w:ind w:left="851" w:hanging="425"/>
        <w:rPr>
          <w:sz w:val="26"/>
          <w:szCs w:val="26"/>
        </w:rPr>
      </w:pPr>
      <w:r w:rsidRPr="00DD2252">
        <w:rPr>
          <w:b/>
          <w:sz w:val="26"/>
          <w:szCs w:val="26"/>
        </w:rPr>
        <w:t>1 invitation</w:t>
      </w:r>
      <w:r w:rsidR="009106D9">
        <w:rPr>
          <w:sz w:val="26"/>
          <w:szCs w:val="26"/>
        </w:rPr>
        <w:t>,</w:t>
      </w:r>
      <w:r w:rsidRPr="007C445F">
        <w:rPr>
          <w:sz w:val="26"/>
          <w:szCs w:val="26"/>
        </w:rPr>
        <w:t xml:space="preserve"> pour vous-même et votre accompagnant, </w:t>
      </w:r>
      <w:r w:rsidRPr="00DD2252">
        <w:rPr>
          <w:b/>
          <w:sz w:val="26"/>
          <w:szCs w:val="26"/>
        </w:rPr>
        <w:t>à une séance de dédicace</w:t>
      </w:r>
      <w:r w:rsidRPr="007C445F">
        <w:rPr>
          <w:sz w:val="26"/>
          <w:szCs w:val="26"/>
        </w:rPr>
        <w:t xml:space="preserve"> par Jean-Claude </w:t>
      </w:r>
      <w:proofErr w:type="spellStart"/>
      <w:r w:rsidRPr="007C445F">
        <w:rPr>
          <w:sz w:val="26"/>
          <w:szCs w:val="26"/>
        </w:rPr>
        <w:t>Kolly</w:t>
      </w:r>
      <w:proofErr w:type="spellEnd"/>
      <w:r w:rsidRPr="007C445F">
        <w:rPr>
          <w:sz w:val="26"/>
          <w:szCs w:val="26"/>
        </w:rPr>
        <w:t xml:space="preserve"> suite au concert, accompagnée d’une verrée.</w:t>
      </w:r>
    </w:p>
    <w:p w:rsidR="008F2572" w:rsidRPr="007C445F" w:rsidRDefault="008F2572" w:rsidP="00D672F2">
      <w:pPr>
        <w:jc w:val="center"/>
        <w:rPr>
          <w:sz w:val="26"/>
          <w:szCs w:val="26"/>
        </w:rPr>
      </w:pPr>
    </w:p>
    <w:p w:rsidR="008F2572" w:rsidRDefault="008F2572" w:rsidP="00D672F2">
      <w:pPr>
        <w:jc w:val="center"/>
        <w:rPr>
          <w:b/>
          <w:i/>
          <w:sz w:val="26"/>
          <w:szCs w:val="26"/>
        </w:rPr>
      </w:pPr>
    </w:p>
    <w:p w:rsidR="008F2572" w:rsidRDefault="008F2572" w:rsidP="00D672F2">
      <w:pPr>
        <w:jc w:val="center"/>
        <w:rPr>
          <w:b/>
          <w:i/>
          <w:sz w:val="26"/>
          <w:szCs w:val="26"/>
        </w:rPr>
      </w:pPr>
    </w:p>
    <w:p w:rsidR="008F2572" w:rsidRDefault="008F2572" w:rsidP="00D672F2">
      <w:pPr>
        <w:jc w:val="center"/>
        <w:rPr>
          <w:b/>
          <w:i/>
          <w:sz w:val="26"/>
          <w:szCs w:val="26"/>
        </w:rPr>
      </w:pPr>
    </w:p>
    <w:p w:rsidR="008F2572" w:rsidRDefault="009106D9" w:rsidP="009106D9">
      <w:pPr>
        <w:ind w:left="851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ix : 50</w:t>
      </w:r>
      <w:proofErr w:type="gramStart"/>
      <w:r>
        <w:rPr>
          <w:b/>
          <w:i/>
          <w:sz w:val="26"/>
          <w:szCs w:val="26"/>
        </w:rPr>
        <w:t>.--</w:t>
      </w:r>
      <w:proofErr w:type="gramEnd"/>
    </w:p>
    <w:p w:rsidR="008F2572" w:rsidRDefault="008F2572" w:rsidP="00D672F2">
      <w:pPr>
        <w:jc w:val="center"/>
        <w:rPr>
          <w:b/>
          <w:i/>
          <w:sz w:val="26"/>
          <w:szCs w:val="26"/>
        </w:rPr>
      </w:pPr>
    </w:p>
    <w:p w:rsidR="008F2572" w:rsidRDefault="008F2572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E56FA1" w:rsidRDefault="00E56FA1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9106D9" w:rsidRDefault="009106D9" w:rsidP="00D672F2">
      <w:pPr>
        <w:jc w:val="center"/>
        <w:rPr>
          <w:b/>
          <w:i/>
          <w:sz w:val="26"/>
          <w:szCs w:val="26"/>
        </w:rPr>
      </w:pPr>
    </w:p>
    <w:p w:rsidR="00C556AD" w:rsidRPr="00D672F2" w:rsidRDefault="008F2572" w:rsidP="009106D9">
      <w:pPr>
        <w:ind w:left="426"/>
        <w:jc w:val="center"/>
        <w:rPr>
          <w:b/>
          <w:i/>
          <w:sz w:val="26"/>
          <w:szCs w:val="26"/>
        </w:rPr>
      </w:pPr>
      <w:r w:rsidRPr="00D672F2">
        <w:rPr>
          <w:b/>
          <w:i/>
          <w:sz w:val="26"/>
          <w:szCs w:val="26"/>
        </w:rPr>
        <w:t>Veuillez prendre note que le billet de votre accompagnant sera</w:t>
      </w:r>
      <w:r>
        <w:rPr>
          <w:b/>
          <w:i/>
          <w:sz w:val="26"/>
          <w:szCs w:val="26"/>
        </w:rPr>
        <w:t xml:space="preserve"> également</w:t>
      </w:r>
      <w:r w:rsidRPr="00D672F2">
        <w:rPr>
          <w:b/>
          <w:i/>
          <w:sz w:val="26"/>
          <w:szCs w:val="26"/>
        </w:rPr>
        <w:t xml:space="preserve"> envoyé à votre adresse.</w:t>
      </w:r>
    </w:p>
    <w:sectPr w:rsidR="00C556AD" w:rsidRPr="00D672F2" w:rsidSect="00EB66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2A0"/>
    <w:multiLevelType w:val="hybridMultilevel"/>
    <w:tmpl w:val="31A049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ACE"/>
    <w:multiLevelType w:val="hybridMultilevel"/>
    <w:tmpl w:val="F8D235A2"/>
    <w:lvl w:ilvl="0" w:tplc="1F22D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6C2"/>
    <w:multiLevelType w:val="hybridMultilevel"/>
    <w:tmpl w:val="6E3217DC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80BE5"/>
    <w:multiLevelType w:val="hybridMultilevel"/>
    <w:tmpl w:val="E892D72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6A00"/>
    <w:multiLevelType w:val="hybridMultilevel"/>
    <w:tmpl w:val="ED36F0C6"/>
    <w:lvl w:ilvl="0" w:tplc="6AC2F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4F02F9"/>
    <w:multiLevelType w:val="hybridMultilevel"/>
    <w:tmpl w:val="37DEC5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0ED"/>
    <w:multiLevelType w:val="hybridMultilevel"/>
    <w:tmpl w:val="BC3CDD8A"/>
    <w:lvl w:ilvl="0" w:tplc="A9CA55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081F"/>
    <w:multiLevelType w:val="hybridMultilevel"/>
    <w:tmpl w:val="622824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720"/>
    <w:multiLevelType w:val="hybridMultilevel"/>
    <w:tmpl w:val="F842BC68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7B77DC"/>
    <w:multiLevelType w:val="hybridMultilevel"/>
    <w:tmpl w:val="F3F6D15C"/>
    <w:lvl w:ilvl="0" w:tplc="6BFC3D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0E9E"/>
    <w:multiLevelType w:val="hybridMultilevel"/>
    <w:tmpl w:val="CF241C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7C5E"/>
    <w:multiLevelType w:val="hybridMultilevel"/>
    <w:tmpl w:val="C2CEF9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99"/>
    <w:rsid w:val="00006B78"/>
    <w:rsid w:val="0001008A"/>
    <w:rsid w:val="000114D3"/>
    <w:rsid w:val="00024A8B"/>
    <w:rsid w:val="0002682D"/>
    <w:rsid w:val="000415D5"/>
    <w:rsid w:val="000551B5"/>
    <w:rsid w:val="0005596D"/>
    <w:rsid w:val="00055FBB"/>
    <w:rsid w:val="00061853"/>
    <w:rsid w:val="00063F7F"/>
    <w:rsid w:val="00066251"/>
    <w:rsid w:val="00080DA7"/>
    <w:rsid w:val="00091C60"/>
    <w:rsid w:val="000924F6"/>
    <w:rsid w:val="000A05F1"/>
    <w:rsid w:val="000A0990"/>
    <w:rsid w:val="000A2196"/>
    <w:rsid w:val="000A2D38"/>
    <w:rsid w:val="000C0408"/>
    <w:rsid w:val="000C071A"/>
    <w:rsid w:val="000C40B6"/>
    <w:rsid w:val="000D1FDA"/>
    <w:rsid w:val="000D4D9A"/>
    <w:rsid w:val="000E2FFA"/>
    <w:rsid w:val="000E5A51"/>
    <w:rsid w:val="000E63E7"/>
    <w:rsid w:val="00100DC1"/>
    <w:rsid w:val="00105474"/>
    <w:rsid w:val="001141C7"/>
    <w:rsid w:val="0011562E"/>
    <w:rsid w:val="00124333"/>
    <w:rsid w:val="0013140A"/>
    <w:rsid w:val="001405B7"/>
    <w:rsid w:val="001431FD"/>
    <w:rsid w:val="00144C0C"/>
    <w:rsid w:val="00146F59"/>
    <w:rsid w:val="0015169F"/>
    <w:rsid w:val="00154BA8"/>
    <w:rsid w:val="00167012"/>
    <w:rsid w:val="00167687"/>
    <w:rsid w:val="001703A6"/>
    <w:rsid w:val="0018167C"/>
    <w:rsid w:val="00182C68"/>
    <w:rsid w:val="00190BCA"/>
    <w:rsid w:val="001B6A82"/>
    <w:rsid w:val="001C58C1"/>
    <w:rsid w:val="001D6A8F"/>
    <w:rsid w:val="001E1EED"/>
    <w:rsid w:val="001E49A3"/>
    <w:rsid w:val="001E61A2"/>
    <w:rsid w:val="001E6270"/>
    <w:rsid w:val="001F0DD2"/>
    <w:rsid w:val="001F146A"/>
    <w:rsid w:val="00212292"/>
    <w:rsid w:val="00215842"/>
    <w:rsid w:val="00221186"/>
    <w:rsid w:val="00222E08"/>
    <w:rsid w:val="00222FE1"/>
    <w:rsid w:val="00223807"/>
    <w:rsid w:val="00227C57"/>
    <w:rsid w:val="00231DB6"/>
    <w:rsid w:val="002325B7"/>
    <w:rsid w:val="0024164C"/>
    <w:rsid w:val="00263CD8"/>
    <w:rsid w:val="0026564E"/>
    <w:rsid w:val="00277A87"/>
    <w:rsid w:val="0028034C"/>
    <w:rsid w:val="00281C45"/>
    <w:rsid w:val="002822FD"/>
    <w:rsid w:val="00284FC4"/>
    <w:rsid w:val="00285086"/>
    <w:rsid w:val="00291A24"/>
    <w:rsid w:val="002A75CE"/>
    <w:rsid w:val="002B1690"/>
    <w:rsid w:val="002B7AD6"/>
    <w:rsid w:val="002C4F66"/>
    <w:rsid w:val="002D09D6"/>
    <w:rsid w:val="002D22A0"/>
    <w:rsid w:val="002D4773"/>
    <w:rsid w:val="002D5496"/>
    <w:rsid w:val="002E0C96"/>
    <w:rsid w:val="002E1F0D"/>
    <w:rsid w:val="002E5FEB"/>
    <w:rsid w:val="002E7C2B"/>
    <w:rsid w:val="002F18F0"/>
    <w:rsid w:val="00312CC2"/>
    <w:rsid w:val="003463FA"/>
    <w:rsid w:val="00354192"/>
    <w:rsid w:val="00355190"/>
    <w:rsid w:val="00371AA7"/>
    <w:rsid w:val="003730E7"/>
    <w:rsid w:val="00377082"/>
    <w:rsid w:val="00381226"/>
    <w:rsid w:val="003860D7"/>
    <w:rsid w:val="003A3E92"/>
    <w:rsid w:val="003A61A5"/>
    <w:rsid w:val="003B7223"/>
    <w:rsid w:val="003C3EC3"/>
    <w:rsid w:val="003C4EA9"/>
    <w:rsid w:val="003C5BD4"/>
    <w:rsid w:val="003D2485"/>
    <w:rsid w:val="003D7136"/>
    <w:rsid w:val="003E0408"/>
    <w:rsid w:val="003E7D22"/>
    <w:rsid w:val="003F0848"/>
    <w:rsid w:val="003F0EAD"/>
    <w:rsid w:val="003F6299"/>
    <w:rsid w:val="00400139"/>
    <w:rsid w:val="0041134E"/>
    <w:rsid w:val="00412AF7"/>
    <w:rsid w:val="0041549F"/>
    <w:rsid w:val="00421C20"/>
    <w:rsid w:val="0042683F"/>
    <w:rsid w:val="00426EFA"/>
    <w:rsid w:val="0044083F"/>
    <w:rsid w:val="00447291"/>
    <w:rsid w:val="00447641"/>
    <w:rsid w:val="0045075A"/>
    <w:rsid w:val="004655CE"/>
    <w:rsid w:val="00467000"/>
    <w:rsid w:val="00474829"/>
    <w:rsid w:val="00481FC0"/>
    <w:rsid w:val="00482599"/>
    <w:rsid w:val="004A557A"/>
    <w:rsid w:val="004B1A38"/>
    <w:rsid w:val="004C1492"/>
    <w:rsid w:val="004C3EF0"/>
    <w:rsid w:val="004C7766"/>
    <w:rsid w:val="004D1288"/>
    <w:rsid w:val="004D7924"/>
    <w:rsid w:val="004D7E99"/>
    <w:rsid w:val="004E1487"/>
    <w:rsid w:val="004E24F8"/>
    <w:rsid w:val="00503903"/>
    <w:rsid w:val="0050472A"/>
    <w:rsid w:val="0050494C"/>
    <w:rsid w:val="00507B45"/>
    <w:rsid w:val="005147E8"/>
    <w:rsid w:val="0054021A"/>
    <w:rsid w:val="00544488"/>
    <w:rsid w:val="005530DE"/>
    <w:rsid w:val="00555D22"/>
    <w:rsid w:val="0056055B"/>
    <w:rsid w:val="00562AA9"/>
    <w:rsid w:val="00565D58"/>
    <w:rsid w:val="00566E3B"/>
    <w:rsid w:val="0057081C"/>
    <w:rsid w:val="00571600"/>
    <w:rsid w:val="005716F2"/>
    <w:rsid w:val="0057706C"/>
    <w:rsid w:val="00577611"/>
    <w:rsid w:val="00577EEA"/>
    <w:rsid w:val="00585354"/>
    <w:rsid w:val="005853ED"/>
    <w:rsid w:val="00586454"/>
    <w:rsid w:val="00591E08"/>
    <w:rsid w:val="00592BF2"/>
    <w:rsid w:val="00597222"/>
    <w:rsid w:val="005A18C9"/>
    <w:rsid w:val="005B251F"/>
    <w:rsid w:val="005B756B"/>
    <w:rsid w:val="005B7A5B"/>
    <w:rsid w:val="005C5986"/>
    <w:rsid w:val="005E2E39"/>
    <w:rsid w:val="005E62AF"/>
    <w:rsid w:val="00615E55"/>
    <w:rsid w:val="00632EB5"/>
    <w:rsid w:val="00633FE7"/>
    <w:rsid w:val="00641916"/>
    <w:rsid w:val="006449A4"/>
    <w:rsid w:val="00645BF9"/>
    <w:rsid w:val="00647EF6"/>
    <w:rsid w:val="00651E14"/>
    <w:rsid w:val="0065206D"/>
    <w:rsid w:val="006565CA"/>
    <w:rsid w:val="00666FFE"/>
    <w:rsid w:val="006844AD"/>
    <w:rsid w:val="006911F7"/>
    <w:rsid w:val="006912CB"/>
    <w:rsid w:val="00693C1B"/>
    <w:rsid w:val="006A4564"/>
    <w:rsid w:val="006A7BBA"/>
    <w:rsid w:val="006B2D12"/>
    <w:rsid w:val="006B4BEB"/>
    <w:rsid w:val="006B5C52"/>
    <w:rsid w:val="006B7348"/>
    <w:rsid w:val="006C194F"/>
    <w:rsid w:val="006C6D0C"/>
    <w:rsid w:val="006D77D6"/>
    <w:rsid w:val="006E02F9"/>
    <w:rsid w:val="006E6D1E"/>
    <w:rsid w:val="006F214D"/>
    <w:rsid w:val="006F22A3"/>
    <w:rsid w:val="006F2726"/>
    <w:rsid w:val="00706357"/>
    <w:rsid w:val="00706D61"/>
    <w:rsid w:val="0071346E"/>
    <w:rsid w:val="00713D01"/>
    <w:rsid w:val="00721381"/>
    <w:rsid w:val="00721535"/>
    <w:rsid w:val="00733AB5"/>
    <w:rsid w:val="00735E6A"/>
    <w:rsid w:val="00740E59"/>
    <w:rsid w:val="00743E3C"/>
    <w:rsid w:val="00754878"/>
    <w:rsid w:val="00756DF0"/>
    <w:rsid w:val="00762BDF"/>
    <w:rsid w:val="00763A24"/>
    <w:rsid w:val="007643D3"/>
    <w:rsid w:val="00764833"/>
    <w:rsid w:val="00775139"/>
    <w:rsid w:val="007866BA"/>
    <w:rsid w:val="007A2FED"/>
    <w:rsid w:val="007A3A14"/>
    <w:rsid w:val="007B53DC"/>
    <w:rsid w:val="007C445F"/>
    <w:rsid w:val="007D453E"/>
    <w:rsid w:val="007D50D7"/>
    <w:rsid w:val="007D7A22"/>
    <w:rsid w:val="007E39BE"/>
    <w:rsid w:val="007E613F"/>
    <w:rsid w:val="007F3204"/>
    <w:rsid w:val="007F7BA7"/>
    <w:rsid w:val="00802287"/>
    <w:rsid w:val="00804CE0"/>
    <w:rsid w:val="0081618A"/>
    <w:rsid w:val="00817D0D"/>
    <w:rsid w:val="008200CD"/>
    <w:rsid w:val="0082597E"/>
    <w:rsid w:val="008361D4"/>
    <w:rsid w:val="008414F3"/>
    <w:rsid w:val="008427D0"/>
    <w:rsid w:val="00853184"/>
    <w:rsid w:val="00856AFD"/>
    <w:rsid w:val="008574BA"/>
    <w:rsid w:val="00863C25"/>
    <w:rsid w:val="008649C0"/>
    <w:rsid w:val="00875A58"/>
    <w:rsid w:val="008801C8"/>
    <w:rsid w:val="00897F69"/>
    <w:rsid w:val="008A05C4"/>
    <w:rsid w:val="008A3769"/>
    <w:rsid w:val="008A68AE"/>
    <w:rsid w:val="008B3D17"/>
    <w:rsid w:val="008C5819"/>
    <w:rsid w:val="008E2675"/>
    <w:rsid w:val="008E417D"/>
    <w:rsid w:val="008E64C0"/>
    <w:rsid w:val="008F1C76"/>
    <w:rsid w:val="008F2572"/>
    <w:rsid w:val="008F4FB4"/>
    <w:rsid w:val="009075F6"/>
    <w:rsid w:val="009106D9"/>
    <w:rsid w:val="00910D80"/>
    <w:rsid w:val="00911F64"/>
    <w:rsid w:val="00913CD5"/>
    <w:rsid w:val="00922A5E"/>
    <w:rsid w:val="00923404"/>
    <w:rsid w:val="00926185"/>
    <w:rsid w:val="00934A0E"/>
    <w:rsid w:val="0093789C"/>
    <w:rsid w:val="00951C8D"/>
    <w:rsid w:val="00954632"/>
    <w:rsid w:val="00967308"/>
    <w:rsid w:val="0097726D"/>
    <w:rsid w:val="00981993"/>
    <w:rsid w:val="00981A3C"/>
    <w:rsid w:val="009A2F9C"/>
    <w:rsid w:val="009A3EDB"/>
    <w:rsid w:val="009A5650"/>
    <w:rsid w:val="009A6137"/>
    <w:rsid w:val="009B56C4"/>
    <w:rsid w:val="009B5D74"/>
    <w:rsid w:val="009B625D"/>
    <w:rsid w:val="009B7932"/>
    <w:rsid w:val="009C0221"/>
    <w:rsid w:val="009D26EF"/>
    <w:rsid w:val="009D7789"/>
    <w:rsid w:val="009E4996"/>
    <w:rsid w:val="009F497D"/>
    <w:rsid w:val="00A12B04"/>
    <w:rsid w:val="00A153CE"/>
    <w:rsid w:val="00A2231D"/>
    <w:rsid w:val="00A315C7"/>
    <w:rsid w:val="00A37D96"/>
    <w:rsid w:val="00A50673"/>
    <w:rsid w:val="00A56963"/>
    <w:rsid w:val="00A5712A"/>
    <w:rsid w:val="00A60075"/>
    <w:rsid w:val="00A637DD"/>
    <w:rsid w:val="00A676D7"/>
    <w:rsid w:val="00A83017"/>
    <w:rsid w:val="00A9594A"/>
    <w:rsid w:val="00A9726F"/>
    <w:rsid w:val="00AA3675"/>
    <w:rsid w:val="00AA5ED1"/>
    <w:rsid w:val="00AB2C61"/>
    <w:rsid w:val="00AC1107"/>
    <w:rsid w:val="00AD6A94"/>
    <w:rsid w:val="00AE183A"/>
    <w:rsid w:val="00AF2CDD"/>
    <w:rsid w:val="00B02FCB"/>
    <w:rsid w:val="00B04C6C"/>
    <w:rsid w:val="00B10908"/>
    <w:rsid w:val="00B15AB3"/>
    <w:rsid w:val="00B2407B"/>
    <w:rsid w:val="00B2533C"/>
    <w:rsid w:val="00B26BDF"/>
    <w:rsid w:val="00B33BA9"/>
    <w:rsid w:val="00B3486C"/>
    <w:rsid w:val="00B35E1F"/>
    <w:rsid w:val="00B46E91"/>
    <w:rsid w:val="00B54296"/>
    <w:rsid w:val="00B63FEF"/>
    <w:rsid w:val="00B72BC6"/>
    <w:rsid w:val="00B7450F"/>
    <w:rsid w:val="00B77627"/>
    <w:rsid w:val="00B85FF9"/>
    <w:rsid w:val="00B902E1"/>
    <w:rsid w:val="00B92798"/>
    <w:rsid w:val="00BA1150"/>
    <w:rsid w:val="00BB6C77"/>
    <w:rsid w:val="00BC4494"/>
    <w:rsid w:val="00BE3B33"/>
    <w:rsid w:val="00BE70E8"/>
    <w:rsid w:val="00BF455A"/>
    <w:rsid w:val="00BF6BC0"/>
    <w:rsid w:val="00C00698"/>
    <w:rsid w:val="00C04486"/>
    <w:rsid w:val="00C11819"/>
    <w:rsid w:val="00C14F85"/>
    <w:rsid w:val="00C20E0B"/>
    <w:rsid w:val="00C214DE"/>
    <w:rsid w:val="00C264ED"/>
    <w:rsid w:val="00C33C6E"/>
    <w:rsid w:val="00C36000"/>
    <w:rsid w:val="00C36F92"/>
    <w:rsid w:val="00C37955"/>
    <w:rsid w:val="00C52B4A"/>
    <w:rsid w:val="00C556AD"/>
    <w:rsid w:val="00C61A85"/>
    <w:rsid w:val="00C6677B"/>
    <w:rsid w:val="00C67C0E"/>
    <w:rsid w:val="00C73507"/>
    <w:rsid w:val="00C769B3"/>
    <w:rsid w:val="00C77B92"/>
    <w:rsid w:val="00C8154C"/>
    <w:rsid w:val="00C83A97"/>
    <w:rsid w:val="00C871FA"/>
    <w:rsid w:val="00C877E6"/>
    <w:rsid w:val="00C95C6B"/>
    <w:rsid w:val="00CA04BB"/>
    <w:rsid w:val="00CA2495"/>
    <w:rsid w:val="00CA5505"/>
    <w:rsid w:val="00CB000D"/>
    <w:rsid w:val="00CB5582"/>
    <w:rsid w:val="00CB5B58"/>
    <w:rsid w:val="00CC0625"/>
    <w:rsid w:val="00CC400F"/>
    <w:rsid w:val="00CC4794"/>
    <w:rsid w:val="00CD063C"/>
    <w:rsid w:val="00CD3DD6"/>
    <w:rsid w:val="00CD7FB8"/>
    <w:rsid w:val="00CE37F7"/>
    <w:rsid w:val="00CF2118"/>
    <w:rsid w:val="00CF6B9A"/>
    <w:rsid w:val="00D01957"/>
    <w:rsid w:val="00D058BE"/>
    <w:rsid w:val="00D170AB"/>
    <w:rsid w:val="00D25C09"/>
    <w:rsid w:val="00D27E70"/>
    <w:rsid w:val="00D31414"/>
    <w:rsid w:val="00D37CD4"/>
    <w:rsid w:val="00D42D8A"/>
    <w:rsid w:val="00D43092"/>
    <w:rsid w:val="00D46DD1"/>
    <w:rsid w:val="00D50CAA"/>
    <w:rsid w:val="00D56A29"/>
    <w:rsid w:val="00D63374"/>
    <w:rsid w:val="00D63DFF"/>
    <w:rsid w:val="00D64322"/>
    <w:rsid w:val="00D672F2"/>
    <w:rsid w:val="00D71F9C"/>
    <w:rsid w:val="00D80388"/>
    <w:rsid w:val="00D920DA"/>
    <w:rsid w:val="00D95568"/>
    <w:rsid w:val="00DB104D"/>
    <w:rsid w:val="00DB6790"/>
    <w:rsid w:val="00DC1A07"/>
    <w:rsid w:val="00DD2252"/>
    <w:rsid w:val="00DD4D39"/>
    <w:rsid w:val="00DE451A"/>
    <w:rsid w:val="00DF508B"/>
    <w:rsid w:val="00DF56CC"/>
    <w:rsid w:val="00DF5FDB"/>
    <w:rsid w:val="00E001AA"/>
    <w:rsid w:val="00E00C33"/>
    <w:rsid w:val="00E150EB"/>
    <w:rsid w:val="00E16DDD"/>
    <w:rsid w:val="00E24960"/>
    <w:rsid w:val="00E42125"/>
    <w:rsid w:val="00E43E56"/>
    <w:rsid w:val="00E448EA"/>
    <w:rsid w:val="00E45DC7"/>
    <w:rsid w:val="00E46F6C"/>
    <w:rsid w:val="00E56FA1"/>
    <w:rsid w:val="00E664D6"/>
    <w:rsid w:val="00E720AF"/>
    <w:rsid w:val="00E758AA"/>
    <w:rsid w:val="00E8646B"/>
    <w:rsid w:val="00E90514"/>
    <w:rsid w:val="00E93D37"/>
    <w:rsid w:val="00EA01C2"/>
    <w:rsid w:val="00EA113A"/>
    <w:rsid w:val="00EA3438"/>
    <w:rsid w:val="00EB64F4"/>
    <w:rsid w:val="00EB661D"/>
    <w:rsid w:val="00EC4507"/>
    <w:rsid w:val="00EC5352"/>
    <w:rsid w:val="00EC64CB"/>
    <w:rsid w:val="00ED1C6E"/>
    <w:rsid w:val="00ED448E"/>
    <w:rsid w:val="00ED7985"/>
    <w:rsid w:val="00EE1B41"/>
    <w:rsid w:val="00F07ED3"/>
    <w:rsid w:val="00F17B45"/>
    <w:rsid w:val="00F207CF"/>
    <w:rsid w:val="00F22AC9"/>
    <w:rsid w:val="00F25B4A"/>
    <w:rsid w:val="00F33F65"/>
    <w:rsid w:val="00F3753B"/>
    <w:rsid w:val="00F4209A"/>
    <w:rsid w:val="00F441A6"/>
    <w:rsid w:val="00F46961"/>
    <w:rsid w:val="00F53150"/>
    <w:rsid w:val="00F57863"/>
    <w:rsid w:val="00F70E95"/>
    <w:rsid w:val="00F73397"/>
    <w:rsid w:val="00F754A4"/>
    <w:rsid w:val="00F813A0"/>
    <w:rsid w:val="00F843E3"/>
    <w:rsid w:val="00F87A54"/>
    <w:rsid w:val="00F95ACB"/>
    <w:rsid w:val="00FC544F"/>
    <w:rsid w:val="00FC7ED4"/>
    <w:rsid w:val="00FD11CA"/>
    <w:rsid w:val="00FD7727"/>
    <w:rsid w:val="00FE2A96"/>
    <w:rsid w:val="00FF1EE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CB2A39EA-D627-4C38-950C-808B5270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D09D6"/>
    <w:pPr>
      <w:keepNext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49A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49A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D09D6"/>
    <w:rPr>
      <w:b/>
      <w:bCs/>
      <w:sz w:val="24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2D09D6"/>
    <w:pPr>
      <w:jc w:val="center"/>
    </w:pPr>
    <w:rPr>
      <w:b/>
      <w:bCs/>
      <w:sz w:val="48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2D09D6"/>
    <w:rPr>
      <w:b/>
      <w:bCs/>
      <w:sz w:val="48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5B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7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6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75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elap9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7364-7F5F-42D7-9BE4-FEEF9E85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86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irée de la Concordia, 4 décembre 2010</vt:lpstr>
      <vt:lpstr>Soirée de la Concordia, 4 décembre 2010</vt:lpstr>
      <vt:lpstr>Soirée de la Concordia, 4 décembre 2010</vt:lpstr>
    </vt:vector>
  </TitlesOfParts>
  <Company>Inspection des écoles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rée de la Concordia, 4 décembre 2010</dc:title>
  <dc:creator>Bureau</dc:creator>
  <cp:lastModifiedBy>Navarro Charles BA</cp:lastModifiedBy>
  <cp:revision>115</cp:revision>
  <cp:lastPrinted>2014-11-27T12:55:00Z</cp:lastPrinted>
  <dcterms:created xsi:type="dcterms:W3CDTF">2017-10-27T06:09:00Z</dcterms:created>
  <dcterms:modified xsi:type="dcterms:W3CDTF">2018-12-12T16:36:00Z</dcterms:modified>
</cp:coreProperties>
</file>